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6" w:rsidRPr="00805BEC" w:rsidRDefault="00432CE6" w:rsidP="004A12F0">
      <w:pPr>
        <w:jc w:val="center"/>
        <w:rPr>
          <w:rFonts w:ascii="Arial" w:hAnsi="Arial" w:cs="Arial"/>
          <w:lang w:val="ms-MY"/>
        </w:rPr>
      </w:pPr>
      <w:r w:rsidRPr="00432CE6"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5.6pt;margin-top:49.5pt;width:102pt;height:18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" fillcolor="white [3201]" strokeweight=".5pt">
            <v:textbox>
              <w:txbxContent>
                <w:p w:rsidR="00361370" w:rsidRDefault="00361370" w:rsidP="00361370">
                  <w:pPr>
                    <w:jc w:val="right"/>
                  </w:pPr>
                  <w:r>
                    <w:t>CQI-02 Ver. 1/2015</w:t>
                  </w:r>
                  <w:r w:rsidR="002A71F9">
                    <w:t xml:space="preserve"> </w:t>
                  </w:r>
                </w:p>
              </w:txbxContent>
            </v:textbox>
            <w10:wrap anchorx="margin"/>
          </v:shape>
        </w:pict>
      </w:r>
      <w:r w:rsidR="004A12F0" w:rsidRPr="00805BEC">
        <w:rPr>
          <w:rFonts w:ascii="Arial" w:hAnsi="Arial" w:cs="Arial"/>
          <w:noProof/>
          <w:lang w:val="en-US"/>
        </w:rPr>
        <w:drawing>
          <wp:inline distT="0" distB="0" distL="0" distR="0">
            <wp:extent cx="1969135" cy="542352"/>
            <wp:effectExtent l="19050" t="0" r="0" b="0"/>
            <wp:docPr id="1" name="Picture 0" descr="logo-uthm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thm-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5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F0" w:rsidRPr="002A71F9" w:rsidRDefault="004A12F0" w:rsidP="004A12F0">
      <w:pPr>
        <w:jc w:val="center"/>
        <w:rPr>
          <w:rFonts w:ascii="Arial" w:hAnsi="Arial" w:cs="Arial"/>
          <w:lang w:val="en-MY"/>
        </w:rPr>
      </w:pPr>
    </w:p>
    <w:p w:rsidR="004A12F0" w:rsidRPr="002A71F9" w:rsidRDefault="008D3F75" w:rsidP="004A12F0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>Mid</w:t>
      </w:r>
      <w:r w:rsidR="002A71F9" w:rsidRPr="002A71F9">
        <w:rPr>
          <w:rFonts w:ascii="Arial" w:hAnsi="Arial" w:cs="Arial"/>
          <w:b/>
          <w:sz w:val="20"/>
          <w:lang w:val="en-MY"/>
        </w:rPr>
        <w:t>-</w:t>
      </w:r>
      <w:r w:rsidRPr="002A71F9">
        <w:rPr>
          <w:rFonts w:ascii="Arial" w:hAnsi="Arial" w:cs="Arial"/>
          <w:b/>
          <w:sz w:val="20"/>
          <w:lang w:val="en-MY"/>
        </w:rPr>
        <w:t>Semester</w:t>
      </w:r>
      <w:r w:rsidR="004A12F0" w:rsidRPr="002A71F9">
        <w:rPr>
          <w:rFonts w:ascii="Arial" w:hAnsi="Arial" w:cs="Arial"/>
          <w:b/>
          <w:sz w:val="20"/>
          <w:lang w:val="en-MY"/>
        </w:rPr>
        <w:t xml:space="preserve"> Course Learning Outcomes (CLO) </w:t>
      </w:r>
      <w:r w:rsidR="00E61AA5">
        <w:rPr>
          <w:rFonts w:ascii="Arial" w:hAnsi="Arial" w:cs="Arial"/>
          <w:b/>
          <w:sz w:val="20"/>
          <w:lang w:val="en-MY"/>
        </w:rPr>
        <w:t>Achievement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 Analysis</w:t>
      </w:r>
      <w:r w:rsidR="004A12F0" w:rsidRPr="002A71F9">
        <w:rPr>
          <w:rFonts w:ascii="Arial" w:hAnsi="Arial" w:cs="Arial"/>
          <w:b/>
          <w:sz w:val="20"/>
          <w:lang w:val="en-MY"/>
        </w:rPr>
        <w:t xml:space="preserve"> </w:t>
      </w:r>
    </w:p>
    <w:p w:rsidR="004A12F0" w:rsidRPr="002A71F9" w:rsidRDefault="002A71F9" w:rsidP="004A12F0">
      <w:pPr>
        <w:jc w:val="center"/>
        <w:rPr>
          <w:rFonts w:ascii="Arial" w:hAnsi="Arial" w:cs="Arial"/>
          <w:b/>
          <w:sz w:val="20"/>
          <w:lang w:val="en-MY"/>
        </w:rPr>
      </w:pPr>
      <w:proofErr w:type="gramStart"/>
      <w:r w:rsidRPr="002A71F9">
        <w:rPr>
          <w:rFonts w:ascii="Arial" w:hAnsi="Arial" w:cs="Arial"/>
          <w:b/>
          <w:sz w:val="20"/>
          <w:lang w:val="en-MY"/>
        </w:rPr>
        <w:t>and</w:t>
      </w:r>
      <w:proofErr w:type="gramEnd"/>
    </w:p>
    <w:p w:rsidR="002A71F9" w:rsidRPr="002A71F9" w:rsidRDefault="004A12F0" w:rsidP="002A71F9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 xml:space="preserve">CQI 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Report based on Mid-Semester CLO </w:t>
      </w:r>
      <w:r w:rsidR="00E61AA5">
        <w:rPr>
          <w:rFonts w:ascii="Arial" w:hAnsi="Arial" w:cs="Arial"/>
          <w:b/>
          <w:sz w:val="20"/>
          <w:lang w:val="en-MY"/>
        </w:rPr>
        <w:t>Achievement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 Analysis </w:t>
      </w:r>
    </w:p>
    <w:p w:rsidR="004A12F0" w:rsidRPr="002A71F9" w:rsidRDefault="002A71F9" w:rsidP="00FD5E19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 xml:space="preserve">Faculty </w:t>
      </w:r>
      <w:r>
        <w:rPr>
          <w:rFonts w:ascii="Arial" w:hAnsi="Arial" w:cs="Arial"/>
          <w:b/>
          <w:sz w:val="20"/>
          <w:lang w:val="en-MY"/>
        </w:rPr>
        <w:t xml:space="preserve">of Electrical </w:t>
      </w:r>
      <w:r w:rsidR="004A12F0" w:rsidRPr="002A71F9">
        <w:rPr>
          <w:rFonts w:ascii="Arial" w:hAnsi="Arial" w:cs="Arial"/>
          <w:b/>
          <w:sz w:val="20"/>
          <w:lang w:val="en-MY"/>
        </w:rPr>
        <w:t>an</w:t>
      </w:r>
      <w:r>
        <w:rPr>
          <w:rFonts w:ascii="Arial" w:hAnsi="Arial" w:cs="Arial"/>
          <w:b/>
          <w:sz w:val="20"/>
          <w:lang w:val="en-MY"/>
        </w:rPr>
        <w:t>d Electronic Engineering</w:t>
      </w:r>
    </w:p>
    <w:p w:rsidR="00FD5E19" w:rsidRPr="002A71F9" w:rsidRDefault="00FD5E19" w:rsidP="00FD5E19">
      <w:pPr>
        <w:jc w:val="center"/>
        <w:rPr>
          <w:rFonts w:ascii="Arial" w:hAnsi="Arial" w:cs="Arial"/>
          <w:b/>
          <w:sz w:val="20"/>
          <w:lang w:val="en-MY"/>
        </w:rPr>
      </w:pPr>
    </w:p>
    <w:tbl>
      <w:tblPr>
        <w:tblStyle w:val="TableGrid"/>
        <w:tblW w:w="0" w:type="auto"/>
        <w:jc w:val="center"/>
        <w:shd w:val="clear" w:color="auto" w:fill="FFFF99"/>
        <w:tblLook w:val="04A0"/>
      </w:tblPr>
      <w:tblGrid>
        <w:gridCol w:w="9000"/>
      </w:tblGrid>
      <w:tr w:rsidR="00FD5E19" w:rsidRPr="002A71F9" w:rsidTr="00834D38">
        <w:trPr>
          <w:jc w:val="center"/>
        </w:trPr>
        <w:tc>
          <w:tcPr>
            <w:tcW w:w="9000" w:type="dxa"/>
            <w:shd w:val="clear" w:color="auto" w:fill="FFFF99"/>
          </w:tcPr>
          <w:p w:rsidR="008962DF" w:rsidRPr="002A71F9" w:rsidRDefault="002A71F9" w:rsidP="008962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OTICE</w:t>
            </w:r>
          </w:p>
          <w:p w:rsidR="008962DF" w:rsidRPr="002A71F9" w:rsidRDefault="002A71F9" w:rsidP="008962DF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Please attach the marks of the students for the assessment done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  <w:r w:rsidR="008962D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</w:p>
          <w:p w:rsidR="00FD5E19" w:rsidRPr="002A71F9" w:rsidRDefault="002A71F9" w:rsidP="00E25367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he CQI report must be submitted even if the KPI for the course has been achieved (PASS).</w:t>
            </w:r>
            <w:r w:rsidR="008962D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Each lecturer for the course must prepare t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he 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mid-semester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CQI report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and all the related documents and evidences must be attached in the Teaching</w:t>
            </w:r>
            <w:r w:rsidR="00D94095">
              <w:rPr>
                <w:rFonts w:ascii="Arial" w:hAnsi="Arial" w:cs="Arial"/>
                <w:sz w:val="20"/>
                <w:szCs w:val="20"/>
                <w:lang w:val="en-MY"/>
              </w:rPr>
              <w:t xml:space="preserve"> &amp; Learning (P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&amp;P)</w:t>
            </w:r>
            <w:r w:rsidR="00D94095">
              <w:rPr>
                <w:rFonts w:ascii="Arial" w:hAnsi="Arial" w:cs="Arial"/>
                <w:sz w:val="20"/>
                <w:szCs w:val="20"/>
                <w:lang w:val="en-MY"/>
              </w:rPr>
              <w:t xml:space="preserve"> file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</w:tc>
      </w:tr>
    </w:tbl>
    <w:p w:rsidR="0044729A" w:rsidRPr="002A71F9" w:rsidRDefault="0044729A" w:rsidP="001E484C">
      <w:pPr>
        <w:spacing w:after="0"/>
        <w:rPr>
          <w:rFonts w:ascii="Arial" w:hAnsi="Arial" w:cs="Arial"/>
          <w:lang w:val="en-MY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/>
      </w:tblPr>
      <w:tblGrid>
        <w:gridCol w:w="9000"/>
      </w:tblGrid>
      <w:tr w:rsidR="003A5315" w:rsidRPr="002A71F9" w:rsidTr="001E484C">
        <w:trPr>
          <w:trHeight w:val="432"/>
        </w:trPr>
        <w:tc>
          <w:tcPr>
            <w:tcW w:w="9000" w:type="dxa"/>
            <w:shd w:val="clear" w:color="auto" w:fill="000000" w:themeFill="text1"/>
            <w:vAlign w:val="center"/>
          </w:tcPr>
          <w:p w:rsidR="003A5315" w:rsidRPr="002A71F9" w:rsidRDefault="00E25367" w:rsidP="001E4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lang w:val="en-MY"/>
              </w:rPr>
              <w:t>COURSE INFORMATION</w:t>
            </w:r>
          </w:p>
        </w:tc>
      </w:tr>
    </w:tbl>
    <w:p w:rsidR="003A5315" w:rsidRPr="002A71F9" w:rsidRDefault="003A5315" w:rsidP="00D9345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529"/>
        <w:gridCol w:w="307"/>
        <w:gridCol w:w="4184"/>
      </w:tblGrid>
      <w:tr w:rsidR="00A92FF8" w:rsidRPr="002A71F9" w:rsidTr="00656A69">
        <w:trPr>
          <w:jc w:val="center"/>
        </w:trPr>
        <w:tc>
          <w:tcPr>
            <w:tcW w:w="3529" w:type="dxa"/>
            <w:vAlign w:val="center"/>
          </w:tcPr>
          <w:p w:rsidR="00A92FF8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Lecturer</w:t>
            </w:r>
          </w:p>
        </w:tc>
        <w:tc>
          <w:tcPr>
            <w:tcW w:w="307" w:type="dxa"/>
            <w:vAlign w:val="center"/>
          </w:tcPr>
          <w:p w:rsidR="00A92FF8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A92FF8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E592C" w:rsidRPr="002A71F9" w:rsidTr="00656A69">
        <w:trPr>
          <w:jc w:val="center"/>
        </w:trPr>
        <w:tc>
          <w:tcPr>
            <w:tcW w:w="3529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mester/Ses</w:t>
            </w:r>
            <w:r w:rsidR="00E25367">
              <w:rPr>
                <w:rFonts w:ascii="Arial" w:hAnsi="Arial" w:cs="Arial"/>
                <w:b/>
                <w:sz w:val="20"/>
                <w:szCs w:val="20"/>
                <w:lang w:val="en-MY"/>
              </w:rPr>
              <w:t>sion</w:t>
            </w:r>
          </w:p>
        </w:tc>
        <w:tc>
          <w:tcPr>
            <w:tcW w:w="307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E23B81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de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E23B81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Name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1D4A6E" w:rsidRPr="002A71F9" w:rsidTr="00656A69">
        <w:trPr>
          <w:jc w:val="center"/>
        </w:trPr>
        <w:tc>
          <w:tcPr>
            <w:tcW w:w="3529" w:type="dxa"/>
            <w:vAlign w:val="center"/>
          </w:tcPr>
          <w:p w:rsidR="001D4A6E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Sections taught</w:t>
            </w:r>
          </w:p>
        </w:tc>
        <w:tc>
          <w:tcPr>
            <w:tcW w:w="307" w:type="dxa"/>
            <w:vAlign w:val="center"/>
          </w:tcPr>
          <w:p w:rsidR="001D4A6E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1D4A6E" w:rsidRPr="002A71F9" w:rsidRDefault="001D4A6E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A92FF8" w:rsidRPr="002A71F9" w:rsidRDefault="00E61AA5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ordinator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249F4" w:rsidRPr="002A71F9" w:rsidTr="00656A69">
        <w:trPr>
          <w:jc w:val="center"/>
        </w:trPr>
        <w:tc>
          <w:tcPr>
            <w:tcW w:w="3529" w:type="dxa"/>
            <w:vAlign w:val="center"/>
          </w:tcPr>
          <w:p w:rsidR="00A249F4" w:rsidRPr="002A71F9" w:rsidRDefault="00E25367" w:rsidP="00066728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other lecturers (</w:t>
            </w:r>
            <w:r w:rsidR="00066728">
              <w:rPr>
                <w:rFonts w:ascii="Arial" w:hAnsi="Arial" w:cs="Arial"/>
                <w:b/>
                <w:sz w:val="20"/>
                <w:szCs w:val="20"/>
                <w:lang w:val="en-MY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sections)</w:t>
            </w:r>
          </w:p>
        </w:tc>
        <w:tc>
          <w:tcPr>
            <w:tcW w:w="307" w:type="dxa"/>
            <w:vAlign w:val="center"/>
          </w:tcPr>
          <w:p w:rsidR="00A249F4" w:rsidRPr="002A71F9" w:rsidRDefault="00A249F4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A249F4" w:rsidRPr="002A71F9" w:rsidRDefault="00A249F4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E23B81" w:rsidRPr="002A71F9" w:rsidRDefault="00E23B81" w:rsidP="00F43942">
      <w:pPr>
        <w:rPr>
          <w:rFonts w:ascii="Arial" w:hAnsi="Arial" w:cs="Arial"/>
          <w:lang w:val="en-MY"/>
        </w:rPr>
      </w:pPr>
    </w:p>
    <w:p w:rsidR="0044729A" w:rsidRPr="002A71F9" w:rsidRDefault="0044729A">
      <w:pPr>
        <w:spacing w:after="0" w:line="240" w:lineRule="auto"/>
        <w:rPr>
          <w:rFonts w:ascii="Arial" w:hAnsi="Arial" w:cs="Arial"/>
          <w:lang w:val="en-MY"/>
        </w:rPr>
      </w:pPr>
      <w:r w:rsidRPr="002A71F9">
        <w:rPr>
          <w:rFonts w:ascii="Arial" w:hAnsi="Arial" w:cs="Arial"/>
          <w:lang w:val="en-MY"/>
        </w:rPr>
        <w:br w:type="page"/>
      </w:r>
    </w:p>
    <w:p w:rsidR="0044729A" w:rsidRPr="002A71F9" w:rsidRDefault="0044729A" w:rsidP="001E484C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/>
      </w:tblPr>
      <w:tblGrid>
        <w:gridCol w:w="9000"/>
      </w:tblGrid>
      <w:tr w:rsidR="003A5315" w:rsidRPr="002A71F9" w:rsidTr="001E484C">
        <w:trPr>
          <w:trHeight w:val="432"/>
          <w:jc w:val="center"/>
        </w:trPr>
        <w:tc>
          <w:tcPr>
            <w:tcW w:w="9000" w:type="dxa"/>
            <w:shd w:val="clear" w:color="auto" w:fill="000000" w:themeFill="text1"/>
            <w:vAlign w:val="center"/>
          </w:tcPr>
          <w:p w:rsidR="003A5315" w:rsidRPr="002A71F9" w:rsidRDefault="00E25367" w:rsidP="001E4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lang w:val="en-MY"/>
              </w:rPr>
              <w:t>ACHIEVEMENT</w:t>
            </w:r>
          </w:p>
        </w:tc>
      </w:tr>
    </w:tbl>
    <w:p w:rsidR="00972854" w:rsidRPr="002A71F9" w:rsidRDefault="00972854" w:rsidP="00972854">
      <w:pPr>
        <w:spacing w:after="0"/>
        <w:jc w:val="center"/>
        <w:rPr>
          <w:rFonts w:ascii="Arial" w:hAnsi="Arial" w:cs="Arial"/>
          <w:sz w:val="20"/>
          <w:szCs w:val="20"/>
          <w:lang w:val="en-MY"/>
        </w:rPr>
      </w:pPr>
    </w:p>
    <w:p w:rsidR="00A92FF8" w:rsidRPr="002A71F9" w:rsidRDefault="00844F06" w:rsidP="00972854">
      <w:pPr>
        <w:spacing w:after="0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2A71F9">
        <w:rPr>
          <w:rFonts w:ascii="Arial" w:hAnsi="Arial" w:cs="Arial"/>
          <w:b/>
          <w:sz w:val="20"/>
          <w:szCs w:val="20"/>
          <w:lang w:val="en-MY"/>
        </w:rPr>
        <w:t>*</w:t>
      </w:r>
      <w:r w:rsidR="00E25367">
        <w:rPr>
          <w:rFonts w:ascii="Arial" w:hAnsi="Arial" w:cs="Arial"/>
          <w:b/>
          <w:sz w:val="20"/>
          <w:szCs w:val="20"/>
          <w:lang w:val="en-MY"/>
        </w:rPr>
        <w:t xml:space="preserve">Table 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>1</w:t>
      </w:r>
      <w:r w:rsidR="001B4D42" w:rsidRPr="002A71F9">
        <w:rPr>
          <w:rFonts w:ascii="Arial" w:hAnsi="Arial" w:cs="Arial"/>
          <w:b/>
          <w:sz w:val="20"/>
          <w:szCs w:val="20"/>
          <w:lang w:val="en-MY"/>
        </w:rPr>
        <w:t>.1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E25367">
        <w:rPr>
          <w:rFonts w:ascii="Arial" w:hAnsi="Arial" w:cs="Arial"/>
          <w:b/>
          <w:sz w:val="20"/>
          <w:szCs w:val="20"/>
          <w:lang w:val="en-MY"/>
        </w:rPr>
        <w:t>Mid-Semester CLO Assessment for Section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 xml:space="preserve"> 1</w:t>
      </w:r>
    </w:p>
    <w:tbl>
      <w:tblPr>
        <w:tblW w:w="75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553"/>
        <w:gridCol w:w="5286"/>
        <w:gridCol w:w="307"/>
        <w:gridCol w:w="1440"/>
      </w:tblGrid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a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E61AA5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Section 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ed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b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E61AA5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ype of 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ment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c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D070C7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CLO 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>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ed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d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otal m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 xml:space="preserve">arks for the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CLO (c)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in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pe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rcentage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e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55%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from</w:t>
            </w: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(d) = (d) x 55%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f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25367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otal number of students in the section assessed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g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61A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Number of students achieve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(e) an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d above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h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61A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Achievement for assessed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CLO = (g)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÷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(f)%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D65A01" w:rsidRPr="002A71F9" w:rsidRDefault="00D65A01" w:rsidP="006256EC">
      <w:pPr>
        <w:spacing w:after="0"/>
        <w:jc w:val="both"/>
        <w:rPr>
          <w:rFonts w:ascii="Arial" w:hAnsi="Arial" w:cs="Arial"/>
          <w:i/>
          <w:sz w:val="20"/>
          <w:szCs w:val="20"/>
          <w:lang w:val="en-MY"/>
        </w:rPr>
      </w:pPr>
    </w:p>
    <w:p w:rsidR="006256EC" w:rsidRPr="002A71F9" w:rsidRDefault="006256EC" w:rsidP="006256EC">
      <w:pPr>
        <w:spacing w:after="0"/>
        <w:jc w:val="both"/>
        <w:rPr>
          <w:rFonts w:ascii="Arial" w:hAnsi="Arial" w:cs="Arial"/>
          <w:i/>
          <w:sz w:val="20"/>
          <w:szCs w:val="20"/>
          <w:lang w:val="en-MY"/>
        </w:rPr>
      </w:pPr>
      <w:r w:rsidRPr="002A71F9">
        <w:rPr>
          <w:rFonts w:ascii="Arial" w:hAnsi="Arial" w:cs="Arial"/>
          <w:i/>
          <w:sz w:val="20"/>
          <w:szCs w:val="20"/>
          <w:lang w:val="en-MY"/>
        </w:rPr>
        <w:t>*</w:t>
      </w:r>
      <w:r w:rsidR="00E61AA5">
        <w:rPr>
          <w:rFonts w:ascii="Arial" w:hAnsi="Arial" w:cs="Arial"/>
          <w:i/>
          <w:sz w:val="20"/>
          <w:szCs w:val="20"/>
          <w:lang w:val="en-MY"/>
        </w:rPr>
        <w:t xml:space="preserve"> Please add another Table if teaching more than one section</w:t>
      </w:r>
    </w:p>
    <w:p w:rsidR="00D903D5" w:rsidRPr="002A71F9" w:rsidRDefault="00D903D5" w:rsidP="00D903D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MY"/>
        </w:rPr>
      </w:pPr>
    </w:p>
    <w:p w:rsidR="003130A0" w:rsidRPr="002A71F9" w:rsidRDefault="003130A0" w:rsidP="00D903D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MY"/>
        </w:rPr>
      </w:pPr>
    </w:p>
    <w:p w:rsidR="003130A0" w:rsidRPr="002A71F9" w:rsidRDefault="003130A0" w:rsidP="00D903D5">
      <w:pPr>
        <w:spacing w:after="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en-MY"/>
        </w:rPr>
        <w:sectPr w:rsidR="003130A0" w:rsidRPr="002A71F9" w:rsidSect="004D1560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994648" w:rsidRPr="002A71F9" w:rsidRDefault="00994648" w:rsidP="00994648">
      <w:pPr>
        <w:spacing w:after="0"/>
        <w:rPr>
          <w:rFonts w:ascii="Arial" w:hAnsi="Arial" w:cs="Arial"/>
          <w:lang w:val="en-MY"/>
        </w:rPr>
      </w:pPr>
    </w:p>
    <w:tbl>
      <w:tblPr>
        <w:tblW w:w="9000" w:type="dxa"/>
        <w:jc w:val="center"/>
        <w:tblLook w:val="04A0"/>
      </w:tblPr>
      <w:tblGrid>
        <w:gridCol w:w="9000"/>
      </w:tblGrid>
      <w:tr w:rsidR="00E125B2" w:rsidRPr="002A71F9" w:rsidTr="0074798D">
        <w:trPr>
          <w:trHeight w:val="432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125B2" w:rsidRPr="002A71F9" w:rsidRDefault="00E61AA5" w:rsidP="00206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MID-SEMESTER </w:t>
            </w:r>
            <w:r w:rsidR="00D65A01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CL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ACHIEVEMENT FOR COURSE</w:t>
            </w:r>
            <w:r w:rsidR="00E125B2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r w:rsidR="00206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BE____________</w:t>
            </w:r>
          </w:p>
        </w:tc>
      </w:tr>
    </w:tbl>
    <w:p w:rsidR="00E125B2" w:rsidRPr="002A71F9" w:rsidRDefault="00E125B2" w:rsidP="00994648">
      <w:pPr>
        <w:spacing w:after="0"/>
        <w:rPr>
          <w:rFonts w:ascii="Arial" w:hAnsi="Arial" w:cs="Arial"/>
          <w:lang w:val="en-MY"/>
        </w:rPr>
      </w:pPr>
    </w:p>
    <w:p w:rsidR="003C3FB5" w:rsidRPr="002A71F9" w:rsidRDefault="00E61AA5" w:rsidP="003C3FB5">
      <w:pPr>
        <w:spacing w:after="0"/>
        <w:jc w:val="center"/>
        <w:rPr>
          <w:rFonts w:ascii="Arial" w:hAnsi="Arial" w:cs="Arial"/>
          <w:b/>
          <w:sz w:val="20"/>
          <w:szCs w:val="20"/>
          <w:lang w:val="en-MY"/>
        </w:rPr>
      </w:pPr>
      <w:r>
        <w:rPr>
          <w:rFonts w:ascii="Arial" w:hAnsi="Arial" w:cs="Arial"/>
          <w:b/>
          <w:sz w:val="20"/>
          <w:szCs w:val="20"/>
          <w:lang w:val="en-MY"/>
        </w:rPr>
        <w:t>Table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F711CA" w:rsidRPr="002A71F9">
        <w:rPr>
          <w:rFonts w:ascii="Arial" w:hAnsi="Arial" w:cs="Arial"/>
          <w:b/>
          <w:sz w:val="20"/>
          <w:szCs w:val="20"/>
          <w:lang w:val="en-MY"/>
        </w:rPr>
        <w:t>2.1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: </w:t>
      </w:r>
      <w:r>
        <w:rPr>
          <w:rFonts w:ascii="Arial" w:hAnsi="Arial" w:cs="Arial"/>
          <w:b/>
          <w:sz w:val="20"/>
          <w:szCs w:val="20"/>
          <w:lang w:val="en-MY"/>
        </w:rPr>
        <w:t>BE</w:t>
      </w:r>
      <w:r w:rsidR="00206F8C">
        <w:rPr>
          <w:rFonts w:ascii="Arial" w:hAnsi="Arial" w:cs="Arial"/>
          <w:b/>
          <w:sz w:val="20"/>
          <w:szCs w:val="20"/>
          <w:lang w:val="en-MY"/>
        </w:rPr>
        <w:t>___________</w:t>
      </w:r>
      <w:r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CLO </w:t>
      </w:r>
      <w:r>
        <w:rPr>
          <w:rFonts w:ascii="Arial" w:hAnsi="Arial" w:cs="Arial"/>
          <w:b/>
          <w:sz w:val="20"/>
          <w:szCs w:val="20"/>
          <w:lang w:val="en-MY"/>
        </w:rPr>
        <w:t>Achievement for Mid-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>Semester</w:t>
      </w:r>
    </w:p>
    <w:tbl>
      <w:tblPr>
        <w:tblW w:w="7846" w:type="dxa"/>
        <w:jc w:val="center"/>
        <w:tblLook w:val="04A0"/>
      </w:tblPr>
      <w:tblGrid>
        <w:gridCol w:w="2340"/>
        <w:gridCol w:w="2986"/>
        <w:gridCol w:w="2520"/>
      </w:tblGrid>
      <w:tr w:rsidR="00C77095" w:rsidRPr="002A71F9" w:rsidTr="0074798D">
        <w:trPr>
          <w:trHeight w:val="4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C77095" w:rsidRPr="002A71F9" w:rsidRDefault="00C77095" w:rsidP="00E61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  <w:t>Se</w:t>
            </w:r>
            <w:r w:rsidR="00E61AA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  <w:t>ctio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C77095" w:rsidRPr="002A71F9" w:rsidRDefault="00C77095" w:rsidP="00836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CLO </w:t>
            </w:r>
            <w:r w:rsidR="00E61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Achievement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7095" w:rsidRPr="002A71F9" w:rsidRDefault="00994648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**</w:t>
            </w:r>
            <w:r w:rsidR="00E61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KPI Status</w:t>
            </w:r>
          </w:p>
        </w:tc>
      </w:tr>
      <w:tr w:rsidR="00C77095" w:rsidRPr="002A71F9" w:rsidTr="006A25E0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95" w:rsidRPr="002A71F9" w:rsidRDefault="00C7709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95" w:rsidRPr="002A71F9" w:rsidRDefault="00C7709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95" w:rsidRPr="002A71F9" w:rsidRDefault="00E61AA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  <w:t>PASS/FAIL</w:t>
            </w:r>
          </w:p>
        </w:tc>
      </w:tr>
      <w:tr w:rsidR="00D65A01" w:rsidRPr="002A71F9" w:rsidTr="006A25E0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</w:tr>
    </w:tbl>
    <w:p w:rsidR="00D65A01" w:rsidRPr="002A71F9" w:rsidRDefault="00D65A01" w:rsidP="00BD6749">
      <w:pPr>
        <w:spacing w:after="0"/>
        <w:rPr>
          <w:rFonts w:ascii="Arial" w:hAnsi="Arial" w:cs="Arial"/>
          <w:sz w:val="20"/>
          <w:szCs w:val="20"/>
          <w:lang w:val="en-MY"/>
        </w:rPr>
      </w:pPr>
    </w:p>
    <w:p w:rsidR="003C3FB5" w:rsidRPr="002A71F9" w:rsidRDefault="003C3FB5" w:rsidP="00BD6749">
      <w:pPr>
        <w:spacing w:after="0"/>
        <w:rPr>
          <w:rFonts w:ascii="Arial" w:hAnsi="Arial" w:cs="Arial"/>
          <w:sz w:val="20"/>
          <w:szCs w:val="20"/>
          <w:lang w:val="en-MY"/>
        </w:rPr>
      </w:pPr>
      <w:r w:rsidRPr="002A71F9">
        <w:rPr>
          <w:rFonts w:ascii="Arial" w:hAnsi="Arial" w:cs="Arial"/>
          <w:sz w:val="20"/>
          <w:szCs w:val="20"/>
          <w:lang w:val="en-MY"/>
        </w:rPr>
        <w:t>**</w:t>
      </w:r>
      <w:r w:rsidR="00A14008" w:rsidRPr="002A71F9">
        <w:rPr>
          <w:rFonts w:ascii="Arial" w:hAnsi="Arial" w:cs="Arial"/>
          <w:sz w:val="20"/>
          <w:szCs w:val="20"/>
          <w:lang w:val="en-MY"/>
        </w:rPr>
        <w:t xml:space="preserve">KPI: </w:t>
      </w:r>
      <w:r w:rsidR="00D65A01" w:rsidRPr="002A71F9">
        <w:rPr>
          <w:rFonts w:ascii="Arial" w:hAnsi="Arial" w:cs="Arial"/>
          <w:sz w:val="20"/>
          <w:szCs w:val="20"/>
          <w:lang w:val="en-MY"/>
        </w:rPr>
        <w:t xml:space="preserve">50% </w:t>
      </w:r>
      <w:r w:rsidR="00E61AA5">
        <w:rPr>
          <w:rFonts w:ascii="Arial" w:hAnsi="Arial" w:cs="Arial"/>
          <w:sz w:val="20"/>
          <w:szCs w:val="20"/>
          <w:lang w:val="en-MY"/>
        </w:rPr>
        <w:t xml:space="preserve">of the students achieve </w:t>
      </w:r>
      <w:r w:rsidR="00D65A01" w:rsidRPr="002A71F9">
        <w:rPr>
          <w:rFonts w:ascii="Arial" w:hAnsi="Arial" w:cs="Arial"/>
          <w:sz w:val="20"/>
          <w:szCs w:val="20"/>
          <w:lang w:val="en-MY"/>
        </w:rPr>
        <w:t xml:space="preserve">55% </w:t>
      </w:r>
      <w:r w:rsidR="00E61AA5">
        <w:rPr>
          <w:rFonts w:ascii="Arial" w:hAnsi="Arial" w:cs="Arial"/>
          <w:sz w:val="20"/>
          <w:szCs w:val="20"/>
          <w:lang w:val="en-MY"/>
        </w:rPr>
        <w:t>marks and above</w:t>
      </w:r>
    </w:p>
    <w:p w:rsidR="00D36D86" w:rsidRPr="002A71F9" w:rsidRDefault="00D36D86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tbl>
      <w:tblPr>
        <w:tblStyle w:val="TableGrid"/>
        <w:tblW w:w="0" w:type="auto"/>
        <w:jc w:val="center"/>
        <w:shd w:val="clear" w:color="auto" w:fill="FFFF99"/>
        <w:tblLook w:val="04A0"/>
      </w:tblPr>
      <w:tblGrid>
        <w:gridCol w:w="9000"/>
      </w:tblGrid>
      <w:tr w:rsidR="00D93E83" w:rsidRPr="002A71F9" w:rsidTr="00A42EC4">
        <w:trPr>
          <w:trHeight w:val="5345"/>
          <w:jc w:val="center"/>
        </w:trPr>
        <w:tc>
          <w:tcPr>
            <w:tcW w:w="9000" w:type="dxa"/>
            <w:shd w:val="clear" w:color="auto" w:fill="FFFF99"/>
          </w:tcPr>
          <w:p w:rsidR="00D93E83" w:rsidRPr="002A71F9" w:rsidRDefault="00D93E83" w:rsidP="00030D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NOT</w:t>
            </w:r>
            <w:r w:rsidR="00E61AA5">
              <w:rPr>
                <w:rFonts w:ascii="Arial" w:hAnsi="Arial" w:cs="Arial"/>
                <w:b/>
                <w:sz w:val="20"/>
                <w:szCs w:val="20"/>
                <w:lang w:val="en-MY"/>
              </w:rPr>
              <w:t>E</w:t>
            </w:r>
          </w:p>
          <w:p w:rsidR="00D93E83" w:rsidRPr="002A71F9" w:rsidRDefault="00066728" w:rsidP="00030D74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Marks for students for each s</w:t>
            </w:r>
            <w:bookmarkStart w:id="0" w:name="_GoBack"/>
            <w:bookmarkEnd w:id="0"/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ection and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type of a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>ssessment done can be obtained from</w:t>
            </w:r>
            <w:r w:rsidR="00D93E83"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  <w:p w:rsidR="00D93E83" w:rsidRPr="00E61AA5" w:rsidRDefault="00D93E83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CI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MENU-STAF AKADEMIK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Modul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Input: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ss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Course and Section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Nam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(</w:t>
            </w:r>
            <w:proofErr w:type="spellStart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eg</w:t>
            </w:r>
            <w:proofErr w:type="spell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EST 1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>Inpu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Select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Report: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AS: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Laporan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Penilaian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Kerja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Kursus</w:t>
            </w:r>
            <w:proofErr w:type="spell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, Assessment: Assessment Name (</w:t>
            </w:r>
            <w:proofErr w:type="spellStart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eg</w:t>
            </w:r>
            <w:proofErr w:type="spell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. TEST 1), Operation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“Print”</w:t>
            </w:r>
          </w:p>
          <w:p w:rsidR="0031678C" w:rsidRPr="002A71F9" w:rsidRDefault="0031678C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:rsidR="00D93E83" w:rsidRPr="002A71F9" w:rsidRDefault="0018628F" w:rsidP="00030D74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Information on percentage of students</w:t>
            </w:r>
            <w:r w:rsidR="00066728">
              <w:rPr>
                <w:rFonts w:ascii="Arial" w:hAnsi="Arial" w:cs="Arial"/>
                <w:sz w:val="20"/>
                <w:szCs w:val="20"/>
                <w:lang w:val="en-MY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achievement can be accessed from</w:t>
            </w:r>
            <w:r w:rsidR="00D93E83"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  <w:p w:rsidR="00D93E83" w:rsidRPr="00E61AA5" w:rsidRDefault="00D93E83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CI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MENU-STAF AKADEMIK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Assessment Modul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Input: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ss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Course and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ct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Name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(</w:t>
            </w:r>
            <w:proofErr w:type="spellStart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eg</w:t>
            </w:r>
            <w:proofErr w:type="gramStart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TEST</w:t>
            </w:r>
            <w:proofErr w:type="spellEnd"/>
            <w:proofErr w:type="gram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1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>Inpu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Select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Report: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AS: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Laporan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Penilaian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Kerja</w:t>
            </w:r>
            <w:proofErr w:type="spellEnd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proofErr w:type="spellStart"/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Kursus</w:t>
            </w:r>
            <w:proofErr w:type="spell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, Assessment: Assessment Name (</w:t>
            </w:r>
            <w:proofErr w:type="spellStart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eg</w:t>
            </w:r>
            <w:proofErr w:type="spellEnd"/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. TEST 1), Operation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 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 as type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Excel with </w:t>
            </w:r>
            <w:r w:rsidR="0018628F" w:rsidRPr="00E61AA5">
              <w:rPr>
                <w:rFonts w:ascii="Arial" w:hAnsi="Arial" w:cs="Arial"/>
                <w:sz w:val="20"/>
                <w:szCs w:val="20"/>
                <w:lang w:val="en-MY"/>
              </w:rPr>
              <w:t>headers (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*.xls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. </w:t>
            </w:r>
            <w:r w:rsidR="0018628F">
              <w:rPr>
                <w:rFonts w:ascii="Arial" w:hAnsi="Arial" w:cs="Arial"/>
                <w:i/>
                <w:sz w:val="20"/>
                <w:szCs w:val="20"/>
                <w:lang w:val="en-MY"/>
              </w:rPr>
              <w:t>S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or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>the students’ marks using MS-Excel to get the percentage for section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(g) 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>of Table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1.1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  <w:p w:rsidR="0031678C" w:rsidRPr="002A71F9" w:rsidRDefault="0031678C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6340F7" w:rsidRPr="002A71F9" w:rsidRDefault="006340F7" w:rsidP="00A2056E">
      <w:pPr>
        <w:shd w:val="clear" w:color="auto" w:fill="FFFF00"/>
        <w:jc w:val="center"/>
        <w:rPr>
          <w:rFonts w:ascii="Arial" w:hAnsi="Arial" w:cs="Arial"/>
          <w:b/>
          <w:sz w:val="20"/>
          <w:szCs w:val="20"/>
          <w:lang w:val="en-MY"/>
        </w:rPr>
        <w:sectPr w:rsidR="006340F7" w:rsidRPr="002A71F9" w:rsidSect="004D1560">
          <w:headerReference w:type="default" r:id="rId11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p w:rsidR="0047225C" w:rsidRPr="002A71F9" w:rsidRDefault="0047225C" w:rsidP="00A5364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/>
      </w:tblPr>
      <w:tblGrid>
        <w:gridCol w:w="9000"/>
      </w:tblGrid>
      <w:tr w:rsidR="00794C6D" w:rsidRPr="002A71F9" w:rsidTr="00711F2D">
        <w:trPr>
          <w:trHeight w:val="432"/>
          <w:jc w:val="center"/>
        </w:trPr>
        <w:tc>
          <w:tcPr>
            <w:tcW w:w="9000" w:type="dxa"/>
            <w:shd w:val="clear" w:color="auto" w:fill="000000" w:themeFill="text1"/>
            <w:vAlign w:val="center"/>
          </w:tcPr>
          <w:p w:rsidR="00794C6D" w:rsidRPr="002A71F9" w:rsidRDefault="00794C6D" w:rsidP="00711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en-MY" w:eastAsia="en-MY"/>
              </w:rPr>
              <w:t>CQI REPORT BASED ON CLO ACHIEVEMENT ANALYSIS</w:t>
            </w:r>
          </w:p>
        </w:tc>
      </w:tr>
    </w:tbl>
    <w:p w:rsidR="00794C6D" w:rsidRPr="002A71F9" w:rsidRDefault="00794C6D" w:rsidP="00A5364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060"/>
        <w:gridCol w:w="360"/>
        <w:gridCol w:w="4526"/>
      </w:tblGrid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5364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Lecturer’s Nam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1805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A53645" w:rsidP="00953A3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mester/</w:t>
            </w:r>
            <w:r w:rsidR="00953A3A"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ssion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A53645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d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1805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Nam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ction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953A3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B94D0C" w:rsidRPr="002A71F9" w:rsidTr="00F8327F">
        <w:trPr>
          <w:trHeight w:val="895"/>
          <w:jc w:val="center"/>
        </w:trPr>
        <w:tc>
          <w:tcPr>
            <w:tcW w:w="3060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Program</w:t>
            </w:r>
            <w:r w:rsidR="00953A3A"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me</w:t>
            </w:r>
          </w:p>
        </w:tc>
        <w:tc>
          <w:tcPr>
            <w:tcW w:w="360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Please tick </w:t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 the appropriate box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716"/>
              <w:gridCol w:w="716"/>
              <w:gridCol w:w="716"/>
              <w:gridCol w:w="716"/>
              <w:gridCol w:w="716"/>
            </w:tblGrid>
            <w:tr w:rsidR="00B94D0C" w:rsidRPr="002A71F9" w:rsidTr="00B94D0C">
              <w:tc>
                <w:tcPr>
                  <w:tcW w:w="715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J</w:t>
                  </w: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V</w:t>
                  </w: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E</w:t>
                  </w:r>
                </w:p>
              </w:tc>
            </w:tr>
          </w:tbl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BA0E02" w:rsidRPr="002A71F9" w:rsidRDefault="00BA0E02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</w:p>
    <w:p w:rsidR="00D9479A" w:rsidRPr="002A71F9" w:rsidRDefault="000315CB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  <w:r w:rsidRPr="002A71F9">
        <w:rPr>
          <w:rFonts w:ascii="Arial" w:hAnsi="Arial" w:cs="Arial"/>
          <w:b/>
          <w:sz w:val="20"/>
          <w:szCs w:val="20"/>
          <w:lang w:val="en-MY"/>
        </w:rPr>
        <w:t>N</w:t>
      </w:r>
      <w:r w:rsidR="00D9479A" w:rsidRPr="002A71F9">
        <w:rPr>
          <w:rFonts w:ascii="Arial" w:hAnsi="Arial" w:cs="Arial"/>
          <w:b/>
          <w:sz w:val="20"/>
          <w:szCs w:val="20"/>
          <w:lang w:val="en-MY"/>
        </w:rPr>
        <w:t>ote: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</w:t>
      </w:r>
      <w:r w:rsidRPr="002A71F9">
        <w:rPr>
          <w:rFonts w:ascii="Arial" w:hAnsi="Arial" w:cs="Arial"/>
          <w:sz w:val="20"/>
          <w:szCs w:val="20"/>
          <w:lang w:val="en-MY"/>
        </w:rPr>
        <w:t>Pleas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attach all</w:t>
      </w:r>
      <w:r w:rsidRPr="002A71F9">
        <w:rPr>
          <w:rFonts w:ascii="Arial" w:hAnsi="Arial" w:cs="Arial"/>
          <w:sz w:val="20"/>
          <w:szCs w:val="20"/>
          <w:lang w:val="en-MY"/>
        </w:rPr>
        <w:t xml:space="preserve"> th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related documents/evidence on </w:t>
      </w:r>
      <w:r w:rsidR="00044A1F" w:rsidRPr="002A71F9">
        <w:rPr>
          <w:rFonts w:ascii="Arial" w:hAnsi="Arial" w:cs="Arial"/>
          <w:sz w:val="20"/>
          <w:szCs w:val="20"/>
          <w:lang w:val="en-MY"/>
        </w:rPr>
        <w:t xml:space="preserve">the 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action taken for CQI in </w:t>
      </w:r>
      <w:r w:rsidRPr="002A71F9">
        <w:rPr>
          <w:rFonts w:ascii="Arial" w:hAnsi="Arial" w:cs="Arial"/>
          <w:sz w:val="20"/>
          <w:szCs w:val="20"/>
          <w:lang w:val="en-MY"/>
        </w:rPr>
        <w:t>th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P&amp;P file. Thank you.</w:t>
      </w:r>
    </w:p>
    <w:p w:rsidR="00BA0E02" w:rsidRPr="002A71F9" w:rsidRDefault="00BA0E02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17"/>
        <w:gridCol w:w="8199"/>
      </w:tblGrid>
      <w:tr w:rsidR="000315CB" w:rsidRPr="002A71F9" w:rsidTr="000315CB">
        <w:trPr>
          <w:trHeight w:val="21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t>CLO1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1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O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-XX-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C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MY" w:eastAsia="en-MY"/>
              </w:rPr>
            </w:pPr>
          </w:p>
        </w:tc>
      </w:tr>
      <w:tr w:rsidR="000315CB" w:rsidRPr="002A71F9" w:rsidTr="000315CB">
        <w:trPr>
          <w:trHeight w:val="295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summarise action taken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in B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15"/>
              <w:gridCol w:w="7444"/>
            </w:tblGrid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Clas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Exercise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Different Delivery Approache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DF15F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pecific Tips in Answering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elf-assessment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  <w:r w:rsidR="00B06688"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 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B.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uggestion</w:t>
            </w:r>
          </w:p>
          <w:p w:rsidR="000315CB" w:rsidRPr="002A71F9" w:rsidRDefault="000315CB" w:rsidP="000315CB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4B24E6" w:rsidRPr="002A71F9" w:rsidRDefault="004B24E6" w:rsidP="004B24E6">
      <w:pPr>
        <w:spacing w:after="0" w:line="240" w:lineRule="auto"/>
        <w:rPr>
          <w:lang w:val="en-MY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17"/>
        <w:gridCol w:w="8199"/>
      </w:tblGrid>
      <w:tr w:rsidR="000315CB" w:rsidRPr="002A71F9" w:rsidTr="000315CB">
        <w:trPr>
          <w:trHeight w:val="22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t>CLO2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2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O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-XX-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0315CB" w:rsidRPr="002A71F9" w:rsidTr="000315CB">
        <w:trPr>
          <w:trHeight w:val="294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summarise action taken in B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07"/>
              <w:gridCol w:w="7452"/>
            </w:tblGrid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Computer-aided Instruction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pecial Exposure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Skill Development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Reconfigure Equipment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Providing Direct Feedback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B.</w:t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Suggestion: </w:t>
            </w:r>
          </w:p>
          <w:p w:rsidR="000315CB" w:rsidRPr="002A71F9" w:rsidRDefault="000315CB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3122F7" w:rsidRPr="002A71F9" w:rsidRDefault="003122F7" w:rsidP="004B24E6">
      <w:pPr>
        <w:spacing w:after="0" w:line="240" w:lineRule="auto"/>
        <w:rPr>
          <w:lang w:val="en-MY"/>
        </w:rPr>
      </w:pPr>
    </w:p>
    <w:p w:rsidR="003122F7" w:rsidRPr="002A71F9" w:rsidRDefault="003122F7" w:rsidP="004B24E6">
      <w:pPr>
        <w:spacing w:after="0" w:line="240" w:lineRule="auto"/>
        <w:rPr>
          <w:lang w:val="en-MY"/>
        </w:rPr>
        <w:sectPr w:rsidR="003122F7" w:rsidRPr="002A71F9" w:rsidSect="004D1560">
          <w:headerReference w:type="default" r:id="rId12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17"/>
        <w:gridCol w:w="8199"/>
      </w:tblGrid>
      <w:tr w:rsidR="000315CB" w:rsidRPr="002A71F9" w:rsidTr="000315CB">
        <w:trPr>
          <w:trHeight w:val="16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lastRenderedPageBreak/>
              <w:t>CLO3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3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O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-XX-</w:t>
            </w:r>
            <w:proofErr w:type="spellStart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Ax</w:t>
            </w:r>
            <w:proofErr w:type="spellEnd"/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</w:p>
        </w:tc>
      </w:tr>
      <w:tr w:rsidR="000315CB" w:rsidRPr="002A71F9" w:rsidTr="000315CB">
        <w:trPr>
          <w:trHeight w:val="300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summarise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in B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07"/>
              <w:gridCol w:w="7452"/>
            </w:tblGrid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Motivation Session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pecial Seminar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pecial Observation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Attitude Learning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ocial Learning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B.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uggestion</w:t>
            </w:r>
          </w:p>
          <w:p w:rsidR="000315CB" w:rsidRPr="002A71F9" w:rsidRDefault="000315CB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E717C1" w:rsidRPr="002A71F9" w:rsidRDefault="00E717C1" w:rsidP="00E4422A">
      <w:pPr>
        <w:spacing w:after="0"/>
        <w:jc w:val="both"/>
        <w:rPr>
          <w:rFonts w:ascii="Arial" w:hAnsi="Arial" w:cs="Arial"/>
          <w:lang w:val="en-MY"/>
        </w:rPr>
      </w:pPr>
    </w:p>
    <w:p w:rsidR="00B06688" w:rsidRPr="002A71F9" w:rsidRDefault="00B06688" w:rsidP="00E4422A">
      <w:pPr>
        <w:spacing w:after="0"/>
        <w:jc w:val="both"/>
        <w:rPr>
          <w:rFonts w:ascii="Arial" w:hAnsi="Arial" w:cs="Arial"/>
          <w:lang w:val="en-MY"/>
        </w:rPr>
      </w:pPr>
    </w:p>
    <w:p w:rsidR="00B06688" w:rsidRPr="002A71F9" w:rsidRDefault="00B06688" w:rsidP="00E4422A">
      <w:pPr>
        <w:spacing w:after="0"/>
        <w:jc w:val="both"/>
        <w:rPr>
          <w:rFonts w:ascii="Arial" w:hAnsi="Arial" w:cs="Arial"/>
          <w:lang w:val="en-MY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277"/>
        <w:gridCol w:w="7073"/>
      </w:tblGrid>
      <w:tr w:rsidR="00953A3A" w:rsidRPr="002A71F9" w:rsidTr="00157DFD">
        <w:trPr>
          <w:jc w:val="center"/>
        </w:trPr>
        <w:tc>
          <w:tcPr>
            <w:tcW w:w="1656" w:type="dxa"/>
          </w:tcPr>
          <w:p w:rsidR="00953A3A" w:rsidRPr="002A71F9" w:rsidRDefault="00953A3A" w:rsidP="00854B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Prepared By</w:t>
            </w:r>
          </w:p>
        </w:tc>
        <w:tc>
          <w:tcPr>
            <w:tcW w:w="277" w:type="dxa"/>
          </w:tcPr>
          <w:p w:rsidR="00953A3A" w:rsidRPr="002A71F9" w:rsidRDefault="00953A3A" w:rsidP="00953A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: </w:t>
            </w:r>
          </w:p>
        </w:tc>
        <w:tc>
          <w:tcPr>
            <w:tcW w:w="7073" w:type="dxa"/>
          </w:tcPr>
          <w:p w:rsidR="00953A3A" w:rsidRPr="002A71F9" w:rsidRDefault="00953A3A" w:rsidP="00E81A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</w:tr>
      <w:tr w:rsidR="00953A3A" w:rsidRPr="002A71F9" w:rsidTr="00157DFD">
        <w:trPr>
          <w:jc w:val="center"/>
        </w:trPr>
        <w:tc>
          <w:tcPr>
            <w:tcW w:w="1656" w:type="dxa"/>
          </w:tcPr>
          <w:p w:rsidR="00953A3A" w:rsidRPr="002A71F9" w:rsidRDefault="00953A3A" w:rsidP="00854B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277" w:type="dxa"/>
          </w:tcPr>
          <w:p w:rsidR="00953A3A" w:rsidRPr="002A71F9" w:rsidRDefault="00953A3A" w:rsidP="00953A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: </w:t>
            </w:r>
          </w:p>
        </w:tc>
        <w:tc>
          <w:tcPr>
            <w:tcW w:w="7073" w:type="dxa"/>
          </w:tcPr>
          <w:p w:rsidR="00953A3A" w:rsidRPr="002A71F9" w:rsidRDefault="00953A3A" w:rsidP="00052C5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</w:tr>
    </w:tbl>
    <w:p w:rsidR="009946D5" w:rsidRPr="002A71F9" w:rsidRDefault="009946D5" w:rsidP="00854B2C">
      <w:pPr>
        <w:spacing w:after="0"/>
        <w:jc w:val="both"/>
        <w:rPr>
          <w:rFonts w:ascii="Arial" w:hAnsi="Arial" w:cs="Arial"/>
          <w:lang w:val="en-MY"/>
        </w:rPr>
      </w:pPr>
    </w:p>
    <w:sectPr w:rsidR="009946D5" w:rsidRPr="002A71F9" w:rsidSect="004D1560">
      <w:pgSz w:w="11906" w:h="16838"/>
      <w:pgMar w:top="1440" w:right="1440" w:bottom="1440" w:left="1440" w:header="360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C3" w:rsidRDefault="00F46EC3" w:rsidP="00962B4A">
      <w:pPr>
        <w:spacing w:after="0" w:line="240" w:lineRule="auto"/>
      </w:pPr>
      <w:r>
        <w:separator/>
      </w:r>
    </w:p>
  </w:endnote>
  <w:endnote w:type="continuationSeparator" w:id="0">
    <w:p w:rsidR="00F46EC3" w:rsidRDefault="00F46EC3" w:rsidP="0096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6D" w:rsidRPr="00794C6D" w:rsidRDefault="00432CE6" w:rsidP="00794C6D">
    <w:pPr>
      <w:pStyle w:val="Footer"/>
      <w:jc w:val="center"/>
      <w:rPr>
        <w:rFonts w:ascii="Arial" w:hAnsi="Arial" w:cs="Arial"/>
        <w:sz w:val="20"/>
        <w:szCs w:val="21"/>
      </w:rPr>
    </w:pPr>
    <w:r w:rsidRPr="00794C6D">
      <w:rPr>
        <w:rFonts w:ascii="Arial" w:hAnsi="Arial" w:cs="Arial"/>
        <w:sz w:val="20"/>
        <w:szCs w:val="21"/>
      </w:rPr>
      <w:fldChar w:fldCharType="begin"/>
    </w:r>
    <w:r w:rsidR="00794C6D" w:rsidRPr="00794C6D">
      <w:rPr>
        <w:rFonts w:ascii="Arial" w:hAnsi="Arial" w:cs="Arial"/>
        <w:sz w:val="20"/>
        <w:szCs w:val="21"/>
      </w:rPr>
      <w:instrText xml:space="preserve"> PAGE   \* MERGEFORMAT </w:instrText>
    </w:r>
    <w:r w:rsidRPr="00794C6D">
      <w:rPr>
        <w:rFonts w:ascii="Arial" w:hAnsi="Arial" w:cs="Arial"/>
        <w:sz w:val="20"/>
        <w:szCs w:val="21"/>
      </w:rPr>
      <w:fldChar w:fldCharType="separate"/>
    </w:r>
    <w:r w:rsidR="00A63963">
      <w:rPr>
        <w:rFonts w:ascii="Arial" w:hAnsi="Arial" w:cs="Arial"/>
        <w:noProof/>
        <w:sz w:val="20"/>
        <w:szCs w:val="21"/>
      </w:rPr>
      <w:t>5</w:t>
    </w:r>
    <w:r w:rsidRPr="00794C6D">
      <w:rPr>
        <w:rFonts w:ascii="Arial" w:hAnsi="Arial" w:cs="Arial"/>
        <w:noProof/>
        <w:sz w:val="20"/>
        <w:szCs w:val="21"/>
      </w:rPr>
      <w:fldChar w:fldCharType="end"/>
    </w:r>
    <w:r w:rsidR="00794C6D" w:rsidRPr="00794C6D">
      <w:rPr>
        <w:rFonts w:ascii="Arial" w:hAnsi="Arial" w:cs="Arial"/>
        <w:noProof/>
        <w:sz w:val="20"/>
        <w:szCs w:val="21"/>
      </w:rPr>
      <w:t xml:space="preserve"> of </w:t>
    </w:r>
    <w:fldSimple w:instr=" NUMPAGES   \* MERGEFORMAT ">
      <w:r w:rsidR="00A63963" w:rsidRPr="00A63963">
        <w:rPr>
          <w:rFonts w:ascii="Arial" w:hAnsi="Arial" w:cs="Arial"/>
          <w:noProof/>
          <w:sz w:val="20"/>
          <w:szCs w:val="21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C3" w:rsidRDefault="00F46EC3" w:rsidP="00962B4A">
      <w:pPr>
        <w:spacing w:after="0" w:line="240" w:lineRule="auto"/>
      </w:pPr>
      <w:r>
        <w:separator/>
      </w:r>
    </w:p>
  </w:footnote>
  <w:footnote w:type="continuationSeparator" w:id="0">
    <w:p w:rsidR="00F46EC3" w:rsidRDefault="00F46EC3" w:rsidP="0096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BC" w:rsidRPr="00D011A9" w:rsidRDefault="00E25367" w:rsidP="00962B4A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ulty</w:t>
    </w:r>
    <w:r w:rsidR="006D37BC" w:rsidRPr="00D011A9">
      <w:rPr>
        <w:rFonts w:ascii="Arial" w:hAnsi="Arial" w:cs="Arial"/>
        <w:sz w:val="20"/>
        <w:lang w:val="sv-SE"/>
      </w:rPr>
      <w:t xml:space="preserve"> </w:t>
    </w:r>
    <w:r>
      <w:rPr>
        <w:rFonts w:ascii="Arial" w:hAnsi="Arial" w:cs="Arial"/>
        <w:sz w:val="20"/>
        <w:lang w:val="sv-SE"/>
      </w:rPr>
      <w:t>of Electrical &amp; Electronic Engineering</w:t>
    </w:r>
  </w:p>
  <w:p w:rsidR="006D37BC" w:rsidRPr="00D011A9" w:rsidRDefault="00E25367" w:rsidP="008A0093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Mid-Semester CLO Achievement Analy</w:t>
    </w:r>
    <w:r w:rsidR="006D37BC" w:rsidRPr="00D011A9">
      <w:rPr>
        <w:rFonts w:ascii="Arial" w:hAnsi="Arial" w:cs="Arial"/>
        <w:sz w:val="20"/>
        <w:lang w:val="sv-SE"/>
      </w:rPr>
      <w:t>s</w:t>
    </w:r>
    <w:r w:rsidR="007936F3">
      <w:rPr>
        <w:rFonts w:ascii="Arial" w:hAnsi="Arial" w:cs="Arial"/>
        <w:sz w:val="20"/>
        <w:lang w:val="sv-SE"/>
      </w:rPr>
      <w:t>is</w:t>
    </w:r>
  </w:p>
  <w:p w:rsidR="006D37BC" w:rsidRPr="00D011A9" w:rsidRDefault="006D37BC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A5" w:rsidRPr="00D011A9" w:rsidRDefault="00E61AA5" w:rsidP="00E61AA5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ulty</w:t>
    </w:r>
    <w:r w:rsidRPr="00D011A9">
      <w:rPr>
        <w:rFonts w:ascii="Arial" w:hAnsi="Arial" w:cs="Arial"/>
        <w:sz w:val="20"/>
        <w:lang w:val="sv-SE"/>
      </w:rPr>
      <w:t xml:space="preserve"> </w:t>
    </w:r>
    <w:r>
      <w:rPr>
        <w:rFonts w:ascii="Arial" w:hAnsi="Arial" w:cs="Arial"/>
        <w:sz w:val="20"/>
        <w:lang w:val="sv-SE"/>
      </w:rPr>
      <w:t>of Electrical &amp; Electronic Engineering</w:t>
    </w:r>
  </w:p>
  <w:p w:rsidR="00ED11FC" w:rsidRPr="00E61AA5" w:rsidRDefault="00E61AA5" w:rsidP="00E61AA5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Mid-Semester CLO Achievement Analy</w:t>
    </w:r>
    <w:r w:rsidRPr="00D011A9">
      <w:rPr>
        <w:rFonts w:ascii="Arial" w:hAnsi="Arial" w:cs="Arial"/>
        <w:sz w:val="20"/>
        <w:lang w:val="sv-SE"/>
      </w:rPr>
      <w:t>s</w:t>
    </w:r>
    <w:r>
      <w:rPr>
        <w:rFonts w:ascii="Arial" w:hAnsi="Arial" w:cs="Arial"/>
        <w:sz w:val="20"/>
        <w:lang w:val="sv-SE"/>
      </w:rPr>
      <w:t>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F7" w:rsidRPr="000F6840" w:rsidRDefault="0018628F" w:rsidP="00962B4A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</w:t>
    </w:r>
    <w:r w:rsidR="006340F7" w:rsidRPr="000F6840">
      <w:rPr>
        <w:rFonts w:ascii="Arial" w:hAnsi="Arial" w:cs="Arial"/>
        <w:sz w:val="20"/>
        <w:lang w:val="sv-SE"/>
      </w:rPr>
      <w:t>ult</w:t>
    </w:r>
    <w:r>
      <w:rPr>
        <w:rFonts w:ascii="Arial" w:hAnsi="Arial" w:cs="Arial"/>
        <w:sz w:val="20"/>
        <w:lang w:val="sv-SE"/>
      </w:rPr>
      <w:t>y of</w:t>
    </w:r>
    <w:r w:rsidR="006340F7" w:rsidRPr="000F6840">
      <w:rPr>
        <w:rFonts w:ascii="Arial" w:hAnsi="Arial" w:cs="Arial"/>
        <w:sz w:val="20"/>
        <w:lang w:val="sv-SE"/>
      </w:rPr>
      <w:t xml:space="preserve"> Ele</w:t>
    </w:r>
    <w:r>
      <w:rPr>
        <w:rFonts w:ascii="Arial" w:hAnsi="Arial" w:cs="Arial"/>
        <w:sz w:val="20"/>
        <w:lang w:val="sv-SE"/>
      </w:rPr>
      <w:t>ctrical &amp; Elecronic Engineering</w:t>
    </w:r>
  </w:p>
  <w:p w:rsidR="00AE51D8" w:rsidRPr="000F6840" w:rsidRDefault="000315CB" w:rsidP="008A0093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 xml:space="preserve">CQI </w:t>
    </w:r>
    <w:r w:rsidR="0018628F">
      <w:rPr>
        <w:rFonts w:ascii="Arial" w:hAnsi="Arial" w:cs="Arial"/>
        <w:sz w:val="20"/>
        <w:lang w:val="sv-SE"/>
      </w:rPr>
      <w:t xml:space="preserve">Report based on Mid-Semester </w:t>
    </w:r>
    <w:r w:rsidR="008349CB" w:rsidRPr="000F6840">
      <w:rPr>
        <w:rFonts w:ascii="Arial" w:hAnsi="Arial" w:cs="Arial"/>
        <w:sz w:val="20"/>
        <w:lang w:val="sv-SE"/>
      </w:rPr>
      <w:t xml:space="preserve">CLO </w:t>
    </w:r>
    <w:r w:rsidR="0018628F">
      <w:rPr>
        <w:rFonts w:ascii="Arial" w:hAnsi="Arial" w:cs="Arial"/>
        <w:sz w:val="20"/>
        <w:lang w:val="sv-SE"/>
      </w:rPr>
      <w:t>Achievement Analysis</w:t>
    </w:r>
    <w:r w:rsidR="00A42EC4" w:rsidRPr="000F6840">
      <w:rPr>
        <w:rFonts w:ascii="Arial" w:hAnsi="Arial" w:cs="Arial"/>
        <w:sz w:val="20"/>
        <w:lang w:val="sv-SE"/>
      </w:rPr>
      <w:t xml:space="preserve"> </w:t>
    </w:r>
    <w:r w:rsidR="00845D3B" w:rsidRPr="000F6840">
      <w:rPr>
        <w:rFonts w:ascii="Arial" w:hAnsi="Arial" w:cs="Arial"/>
        <w:sz w:val="20"/>
        <w:lang w:val="sv-SE"/>
      </w:rPr>
      <w:t>(</w:t>
    </w:r>
    <w:r w:rsidR="00AE51D8" w:rsidRPr="000F6840">
      <w:rPr>
        <w:rFonts w:ascii="Arial" w:hAnsi="Arial" w:cs="Arial"/>
        <w:sz w:val="20"/>
        <w:lang w:val="sv-SE"/>
      </w:rPr>
      <w:t>CQI</w:t>
    </w:r>
    <w:r w:rsidR="003132F2" w:rsidRPr="000F6840">
      <w:rPr>
        <w:rFonts w:ascii="Arial" w:hAnsi="Arial" w:cs="Arial"/>
        <w:sz w:val="20"/>
        <w:lang w:val="sv-SE"/>
      </w:rPr>
      <w:t>-</w:t>
    </w:r>
    <w:r w:rsidR="00AE51D8" w:rsidRPr="000F6840">
      <w:rPr>
        <w:rFonts w:ascii="Arial" w:hAnsi="Arial" w:cs="Arial"/>
        <w:sz w:val="20"/>
        <w:lang w:val="sv-SE"/>
      </w:rPr>
      <w:t>02</w:t>
    </w:r>
    <w:r w:rsidR="00845D3B" w:rsidRPr="000F6840">
      <w:rPr>
        <w:rFonts w:ascii="Arial" w:hAnsi="Arial" w:cs="Arial"/>
        <w:sz w:val="20"/>
        <w:lang w:val="sv-SE"/>
      </w:rPr>
      <w:t>)</w:t>
    </w:r>
  </w:p>
  <w:p w:rsidR="00533536" w:rsidRPr="000F6840" w:rsidRDefault="00533536" w:rsidP="00A42EC4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2E1"/>
    <w:multiLevelType w:val="hybridMultilevel"/>
    <w:tmpl w:val="80B6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426F"/>
    <w:multiLevelType w:val="hybridMultilevel"/>
    <w:tmpl w:val="44B4298E"/>
    <w:lvl w:ilvl="0" w:tplc="C8D41C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719C"/>
    <w:multiLevelType w:val="hybridMultilevel"/>
    <w:tmpl w:val="EAB812F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FEA5529"/>
    <w:multiLevelType w:val="hybridMultilevel"/>
    <w:tmpl w:val="5C00C03C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CBB"/>
    <w:multiLevelType w:val="hybridMultilevel"/>
    <w:tmpl w:val="5FDCEFEA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4028D"/>
    <w:multiLevelType w:val="hybridMultilevel"/>
    <w:tmpl w:val="5FDCEFEA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471C"/>
    <w:multiLevelType w:val="hybridMultilevel"/>
    <w:tmpl w:val="EE2A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80CF1"/>
    <w:multiLevelType w:val="hybridMultilevel"/>
    <w:tmpl w:val="5C00C03C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C244C"/>
    <w:multiLevelType w:val="hybridMultilevel"/>
    <w:tmpl w:val="78EA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2B4A"/>
    <w:rsid w:val="000050F6"/>
    <w:rsid w:val="000055B4"/>
    <w:rsid w:val="000165B0"/>
    <w:rsid w:val="000315A1"/>
    <w:rsid w:val="000315CB"/>
    <w:rsid w:val="00044A1F"/>
    <w:rsid w:val="00052C5F"/>
    <w:rsid w:val="000604DB"/>
    <w:rsid w:val="00060D93"/>
    <w:rsid w:val="00066728"/>
    <w:rsid w:val="00071909"/>
    <w:rsid w:val="00072CE7"/>
    <w:rsid w:val="0007504C"/>
    <w:rsid w:val="000833F8"/>
    <w:rsid w:val="0009644C"/>
    <w:rsid w:val="000B08C8"/>
    <w:rsid w:val="000B3844"/>
    <w:rsid w:val="000B6096"/>
    <w:rsid w:val="000C14A6"/>
    <w:rsid w:val="000C2786"/>
    <w:rsid w:val="000C42AF"/>
    <w:rsid w:val="000D2721"/>
    <w:rsid w:val="000D322A"/>
    <w:rsid w:val="000F4B06"/>
    <w:rsid w:val="000F6840"/>
    <w:rsid w:val="00101589"/>
    <w:rsid w:val="001119B4"/>
    <w:rsid w:val="00117C25"/>
    <w:rsid w:val="0013022D"/>
    <w:rsid w:val="001560DB"/>
    <w:rsid w:val="00157DFD"/>
    <w:rsid w:val="00172659"/>
    <w:rsid w:val="0018056F"/>
    <w:rsid w:val="0018628F"/>
    <w:rsid w:val="001924C9"/>
    <w:rsid w:val="001A61A6"/>
    <w:rsid w:val="001A77F9"/>
    <w:rsid w:val="001A794B"/>
    <w:rsid w:val="001B4D42"/>
    <w:rsid w:val="001C4766"/>
    <w:rsid w:val="001D4A6E"/>
    <w:rsid w:val="001E08D8"/>
    <w:rsid w:val="001E484C"/>
    <w:rsid w:val="001F24F1"/>
    <w:rsid w:val="001F6A68"/>
    <w:rsid w:val="001F7140"/>
    <w:rsid w:val="00206DC8"/>
    <w:rsid w:val="00206F8C"/>
    <w:rsid w:val="00254097"/>
    <w:rsid w:val="00257609"/>
    <w:rsid w:val="002577BB"/>
    <w:rsid w:val="00260CEE"/>
    <w:rsid w:val="00265457"/>
    <w:rsid w:val="0027031D"/>
    <w:rsid w:val="002A71F9"/>
    <w:rsid w:val="002C08AB"/>
    <w:rsid w:val="002C48C1"/>
    <w:rsid w:val="002D27C9"/>
    <w:rsid w:val="002E601E"/>
    <w:rsid w:val="002F235B"/>
    <w:rsid w:val="002F31A0"/>
    <w:rsid w:val="0030514D"/>
    <w:rsid w:val="003122F7"/>
    <w:rsid w:val="003130A0"/>
    <w:rsid w:val="003132D3"/>
    <w:rsid w:val="003132F2"/>
    <w:rsid w:val="0031678C"/>
    <w:rsid w:val="00332932"/>
    <w:rsid w:val="00357233"/>
    <w:rsid w:val="00360C99"/>
    <w:rsid w:val="00361370"/>
    <w:rsid w:val="00370D67"/>
    <w:rsid w:val="003772AB"/>
    <w:rsid w:val="003A0AA0"/>
    <w:rsid w:val="003A5315"/>
    <w:rsid w:val="003B009C"/>
    <w:rsid w:val="003B1660"/>
    <w:rsid w:val="003B53CE"/>
    <w:rsid w:val="003B6A99"/>
    <w:rsid w:val="003B75B5"/>
    <w:rsid w:val="003C3FB5"/>
    <w:rsid w:val="003C65DC"/>
    <w:rsid w:val="003D33C1"/>
    <w:rsid w:val="003D4668"/>
    <w:rsid w:val="003D5AED"/>
    <w:rsid w:val="00426233"/>
    <w:rsid w:val="004309D1"/>
    <w:rsid w:val="00432CE6"/>
    <w:rsid w:val="00443618"/>
    <w:rsid w:val="00445B9C"/>
    <w:rsid w:val="0044729A"/>
    <w:rsid w:val="004550B1"/>
    <w:rsid w:val="004624BF"/>
    <w:rsid w:val="004664B8"/>
    <w:rsid w:val="00470AA3"/>
    <w:rsid w:val="0047225C"/>
    <w:rsid w:val="00492495"/>
    <w:rsid w:val="004A12F0"/>
    <w:rsid w:val="004B24E6"/>
    <w:rsid w:val="004C18C3"/>
    <w:rsid w:val="004C1CF2"/>
    <w:rsid w:val="004D1560"/>
    <w:rsid w:val="004E1679"/>
    <w:rsid w:val="004E592C"/>
    <w:rsid w:val="004E6028"/>
    <w:rsid w:val="00511214"/>
    <w:rsid w:val="0052009C"/>
    <w:rsid w:val="00526B27"/>
    <w:rsid w:val="00527DF7"/>
    <w:rsid w:val="00533536"/>
    <w:rsid w:val="00543E18"/>
    <w:rsid w:val="005468AF"/>
    <w:rsid w:val="0055049B"/>
    <w:rsid w:val="00573267"/>
    <w:rsid w:val="005A2A0C"/>
    <w:rsid w:val="005A476C"/>
    <w:rsid w:val="005C1667"/>
    <w:rsid w:val="005C22B0"/>
    <w:rsid w:val="005D5659"/>
    <w:rsid w:val="005E6211"/>
    <w:rsid w:val="005F6B69"/>
    <w:rsid w:val="00603F0D"/>
    <w:rsid w:val="00606363"/>
    <w:rsid w:val="00611B0A"/>
    <w:rsid w:val="00613161"/>
    <w:rsid w:val="006148C2"/>
    <w:rsid w:val="0062341F"/>
    <w:rsid w:val="006256EC"/>
    <w:rsid w:val="00627A12"/>
    <w:rsid w:val="006340F7"/>
    <w:rsid w:val="00650F08"/>
    <w:rsid w:val="00656A69"/>
    <w:rsid w:val="0066600E"/>
    <w:rsid w:val="0067050F"/>
    <w:rsid w:val="006853B0"/>
    <w:rsid w:val="006870F7"/>
    <w:rsid w:val="00694C23"/>
    <w:rsid w:val="006A0679"/>
    <w:rsid w:val="006A25E0"/>
    <w:rsid w:val="006A2D1C"/>
    <w:rsid w:val="006B769A"/>
    <w:rsid w:val="006C1079"/>
    <w:rsid w:val="006C43B1"/>
    <w:rsid w:val="006C6386"/>
    <w:rsid w:val="006C778E"/>
    <w:rsid w:val="006C7CE2"/>
    <w:rsid w:val="006D2BC1"/>
    <w:rsid w:val="006D37BC"/>
    <w:rsid w:val="00706656"/>
    <w:rsid w:val="00716EA6"/>
    <w:rsid w:val="0071719A"/>
    <w:rsid w:val="00717A32"/>
    <w:rsid w:val="007277BE"/>
    <w:rsid w:val="007301DC"/>
    <w:rsid w:val="0073530B"/>
    <w:rsid w:val="00741445"/>
    <w:rsid w:val="0074452D"/>
    <w:rsid w:val="0074798D"/>
    <w:rsid w:val="007522DA"/>
    <w:rsid w:val="00767C6E"/>
    <w:rsid w:val="007744F7"/>
    <w:rsid w:val="007936F3"/>
    <w:rsid w:val="00794C6D"/>
    <w:rsid w:val="007C61C2"/>
    <w:rsid w:val="007D7DB2"/>
    <w:rsid w:val="00805BEC"/>
    <w:rsid w:val="00813820"/>
    <w:rsid w:val="008349CB"/>
    <w:rsid w:val="00834D38"/>
    <w:rsid w:val="00836B62"/>
    <w:rsid w:val="00844F06"/>
    <w:rsid w:val="00845D3B"/>
    <w:rsid w:val="008532D6"/>
    <w:rsid w:val="00854B2C"/>
    <w:rsid w:val="008753A0"/>
    <w:rsid w:val="008962DF"/>
    <w:rsid w:val="008A0093"/>
    <w:rsid w:val="008A545F"/>
    <w:rsid w:val="008A597D"/>
    <w:rsid w:val="008C6CA5"/>
    <w:rsid w:val="008D3F75"/>
    <w:rsid w:val="008E1F76"/>
    <w:rsid w:val="008F620D"/>
    <w:rsid w:val="00900780"/>
    <w:rsid w:val="00904D8F"/>
    <w:rsid w:val="009078BE"/>
    <w:rsid w:val="009330CD"/>
    <w:rsid w:val="00951BE9"/>
    <w:rsid w:val="00953A3A"/>
    <w:rsid w:val="009572A9"/>
    <w:rsid w:val="00960D13"/>
    <w:rsid w:val="00960D9B"/>
    <w:rsid w:val="00962B4A"/>
    <w:rsid w:val="00972854"/>
    <w:rsid w:val="00976B09"/>
    <w:rsid w:val="009829B7"/>
    <w:rsid w:val="00987CE0"/>
    <w:rsid w:val="00994648"/>
    <w:rsid w:val="009946D5"/>
    <w:rsid w:val="009951CF"/>
    <w:rsid w:val="009A2E76"/>
    <w:rsid w:val="009B648A"/>
    <w:rsid w:val="009C0406"/>
    <w:rsid w:val="009C077D"/>
    <w:rsid w:val="009C1182"/>
    <w:rsid w:val="009C6D35"/>
    <w:rsid w:val="009F07D8"/>
    <w:rsid w:val="009F36A6"/>
    <w:rsid w:val="00A051E8"/>
    <w:rsid w:val="00A07AD2"/>
    <w:rsid w:val="00A14008"/>
    <w:rsid w:val="00A2056E"/>
    <w:rsid w:val="00A249F4"/>
    <w:rsid w:val="00A30E9A"/>
    <w:rsid w:val="00A317F2"/>
    <w:rsid w:val="00A34388"/>
    <w:rsid w:val="00A37B03"/>
    <w:rsid w:val="00A42EC4"/>
    <w:rsid w:val="00A53645"/>
    <w:rsid w:val="00A63963"/>
    <w:rsid w:val="00A64D44"/>
    <w:rsid w:val="00A92FF8"/>
    <w:rsid w:val="00A94826"/>
    <w:rsid w:val="00AA4B88"/>
    <w:rsid w:val="00AA77BD"/>
    <w:rsid w:val="00AD30F1"/>
    <w:rsid w:val="00AD45FF"/>
    <w:rsid w:val="00AE51D8"/>
    <w:rsid w:val="00AF7EE9"/>
    <w:rsid w:val="00B004E9"/>
    <w:rsid w:val="00B03ED5"/>
    <w:rsid w:val="00B06688"/>
    <w:rsid w:val="00B10119"/>
    <w:rsid w:val="00B10FFA"/>
    <w:rsid w:val="00B23001"/>
    <w:rsid w:val="00B23142"/>
    <w:rsid w:val="00B257E1"/>
    <w:rsid w:val="00B339F3"/>
    <w:rsid w:val="00B62464"/>
    <w:rsid w:val="00B70681"/>
    <w:rsid w:val="00B84788"/>
    <w:rsid w:val="00B94D0C"/>
    <w:rsid w:val="00B95147"/>
    <w:rsid w:val="00BA0E02"/>
    <w:rsid w:val="00BA292B"/>
    <w:rsid w:val="00BC728A"/>
    <w:rsid w:val="00BC72FF"/>
    <w:rsid w:val="00BD1550"/>
    <w:rsid w:val="00BD6749"/>
    <w:rsid w:val="00BE0D2F"/>
    <w:rsid w:val="00BE0D90"/>
    <w:rsid w:val="00BE5394"/>
    <w:rsid w:val="00C02A73"/>
    <w:rsid w:val="00C054D5"/>
    <w:rsid w:val="00C13261"/>
    <w:rsid w:val="00C224CC"/>
    <w:rsid w:val="00C30990"/>
    <w:rsid w:val="00C316CD"/>
    <w:rsid w:val="00C341A3"/>
    <w:rsid w:val="00C753F9"/>
    <w:rsid w:val="00C77095"/>
    <w:rsid w:val="00C908F6"/>
    <w:rsid w:val="00C93D4A"/>
    <w:rsid w:val="00CB0408"/>
    <w:rsid w:val="00CC4E0C"/>
    <w:rsid w:val="00CD5803"/>
    <w:rsid w:val="00D00D14"/>
    <w:rsid w:val="00D011A9"/>
    <w:rsid w:val="00D02520"/>
    <w:rsid w:val="00D070C7"/>
    <w:rsid w:val="00D11F4C"/>
    <w:rsid w:val="00D200DE"/>
    <w:rsid w:val="00D21C1C"/>
    <w:rsid w:val="00D36D86"/>
    <w:rsid w:val="00D40735"/>
    <w:rsid w:val="00D551D6"/>
    <w:rsid w:val="00D62F04"/>
    <w:rsid w:val="00D65A01"/>
    <w:rsid w:val="00D67447"/>
    <w:rsid w:val="00D735CC"/>
    <w:rsid w:val="00D75422"/>
    <w:rsid w:val="00D756FD"/>
    <w:rsid w:val="00D75B2D"/>
    <w:rsid w:val="00D87EBB"/>
    <w:rsid w:val="00D903D5"/>
    <w:rsid w:val="00D93455"/>
    <w:rsid w:val="00D93E83"/>
    <w:rsid w:val="00D94095"/>
    <w:rsid w:val="00D9479A"/>
    <w:rsid w:val="00DA1BE5"/>
    <w:rsid w:val="00DA2D2D"/>
    <w:rsid w:val="00DA5B69"/>
    <w:rsid w:val="00DA5F73"/>
    <w:rsid w:val="00DC1756"/>
    <w:rsid w:val="00DD085E"/>
    <w:rsid w:val="00DE3CAB"/>
    <w:rsid w:val="00DE54BD"/>
    <w:rsid w:val="00DF78B4"/>
    <w:rsid w:val="00E125B2"/>
    <w:rsid w:val="00E23B81"/>
    <w:rsid w:val="00E25367"/>
    <w:rsid w:val="00E4422A"/>
    <w:rsid w:val="00E46F3D"/>
    <w:rsid w:val="00E5260E"/>
    <w:rsid w:val="00E56243"/>
    <w:rsid w:val="00E61006"/>
    <w:rsid w:val="00E6154F"/>
    <w:rsid w:val="00E61AA5"/>
    <w:rsid w:val="00E717C1"/>
    <w:rsid w:val="00E81AB4"/>
    <w:rsid w:val="00E81B48"/>
    <w:rsid w:val="00E81E0A"/>
    <w:rsid w:val="00E85EE6"/>
    <w:rsid w:val="00E870DC"/>
    <w:rsid w:val="00E87714"/>
    <w:rsid w:val="00EA4150"/>
    <w:rsid w:val="00EB0152"/>
    <w:rsid w:val="00EB2EA7"/>
    <w:rsid w:val="00ED11FC"/>
    <w:rsid w:val="00ED6D10"/>
    <w:rsid w:val="00EE025A"/>
    <w:rsid w:val="00F01E28"/>
    <w:rsid w:val="00F056B0"/>
    <w:rsid w:val="00F306B5"/>
    <w:rsid w:val="00F31257"/>
    <w:rsid w:val="00F43942"/>
    <w:rsid w:val="00F44618"/>
    <w:rsid w:val="00F46EC3"/>
    <w:rsid w:val="00F65176"/>
    <w:rsid w:val="00F711CA"/>
    <w:rsid w:val="00F74177"/>
    <w:rsid w:val="00F8327F"/>
    <w:rsid w:val="00F97814"/>
    <w:rsid w:val="00FC0932"/>
    <w:rsid w:val="00FC5819"/>
    <w:rsid w:val="00FC7012"/>
    <w:rsid w:val="00FD5E19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D9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B4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96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B4A"/>
    <w:rPr>
      <w:rFonts w:cs="Times New Roman"/>
      <w:lang w:val="en-GB"/>
    </w:rPr>
  </w:style>
  <w:style w:type="table" w:styleId="TableGrid">
    <w:name w:val="Table Grid"/>
    <w:basedOn w:val="TableNormal"/>
    <w:uiPriority w:val="99"/>
    <w:rsid w:val="00F43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C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117C2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257C-6DE8-47B3-8160-9F3858E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LUMAT KURSUS</vt:lpstr>
    </vt:vector>
  </TitlesOfParts>
  <Company>Universiti Tun Hussein Onn Malaysia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LUMAT KURSUS</dc:title>
  <dc:creator>Siti Hawa Ruslan</dc:creator>
  <cp:lastModifiedBy>user</cp:lastModifiedBy>
  <cp:revision>2</cp:revision>
  <cp:lastPrinted>2015-04-15T07:18:00Z</cp:lastPrinted>
  <dcterms:created xsi:type="dcterms:W3CDTF">2015-12-03T01:18:00Z</dcterms:created>
  <dcterms:modified xsi:type="dcterms:W3CDTF">2015-12-03T01:18:00Z</dcterms:modified>
</cp:coreProperties>
</file>